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0259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c0cc933d-1a6e-464e-8dad-0164b9a0ae2d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4b7241-2a58-48a3-917e-ac76c057c52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6FE559-77B6-4DB7-BC6D-81BF9044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Eva</cp:lastModifiedBy>
  <cp:revision>2</cp:revision>
  <dcterms:created xsi:type="dcterms:W3CDTF">2023-04-12T12:41:00Z</dcterms:created>
  <dcterms:modified xsi:type="dcterms:W3CDTF">2023-04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